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A7AB" w14:textId="4A5C28D8" w:rsidR="00052DA9" w:rsidRPr="00052DA9" w:rsidRDefault="00052DA9" w:rsidP="00052DA9">
      <w:pPr>
        <w:rPr>
          <w:szCs w:val="21"/>
        </w:rPr>
      </w:pPr>
    </w:p>
    <w:p w14:paraId="311143E8" w14:textId="77777777" w:rsidR="00604B16" w:rsidRPr="00052DA9" w:rsidRDefault="00604B16">
      <w:pPr>
        <w:rPr>
          <w:szCs w:val="21"/>
        </w:rPr>
      </w:pPr>
    </w:p>
    <w:p w14:paraId="7E66EDA0" w14:textId="77777777" w:rsidR="00052DA9" w:rsidRPr="00052DA9" w:rsidRDefault="00052DA9" w:rsidP="00052DA9">
      <w:pPr>
        <w:rPr>
          <w:rFonts w:ascii="ＭＳ 明朝"/>
          <w:szCs w:val="21"/>
        </w:rPr>
      </w:pPr>
    </w:p>
    <w:p w14:paraId="4DB704DE" w14:textId="77777777" w:rsidR="00052DA9" w:rsidRPr="008C0DB6" w:rsidRDefault="00FF5520" w:rsidP="00052DA9">
      <w:pPr>
        <w:jc w:val="center"/>
        <w:rPr>
          <w:rFonts w:ascii="ＭＳ 明朝"/>
          <w:color w:val="000000" w:themeColor="text1"/>
          <w:szCs w:val="21"/>
        </w:rPr>
      </w:pPr>
      <w:r w:rsidRPr="008C0DB6">
        <w:rPr>
          <w:rFonts w:ascii="ＭＳ 明朝" w:hAnsi="ＭＳ 明朝" w:hint="eastAsia"/>
          <w:color w:val="000000" w:themeColor="text1"/>
          <w:szCs w:val="21"/>
        </w:rPr>
        <w:t>県立公園行為</w:t>
      </w:r>
      <w:r w:rsidR="00052DA9" w:rsidRPr="008C0DB6">
        <w:rPr>
          <w:rFonts w:ascii="ＭＳ 明朝" w:hAnsi="ＭＳ 明朝" w:hint="eastAsia"/>
          <w:color w:val="000000" w:themeColor="text1"/>
          <w:szCs w:val="21"/>
        </w:rPr>
        <w:t>許可事項変更許可申請書</w:t>
      </w:r>
    </w:p>
    <w:p w14:paraId="0142884D" w14:textId="77777777" w:rsidR="00052DA9" w:rsidRPr="008C0DB6" w:rsidRDefault="00052DA9" w:rsidP="00052DA9">
      <w:pPr>
        <w:rPr>
          <w:rFonts w:ascii="ＭＳ 明朝"/>
          <w:color w:val="000000" w:themeColor="text1"/>
          <w:szCs w:val="21"/>
        </w:rPr>
      </w:pPr>
    </w:p>
    <w:p w14:paraId="7073A8AB" w14:textId="77777777" w:rsidR="00052DA9" w:rsidRPr="008C0DB6" w:rsidRDefault="00052DA9" w:rsidP="00052DA9">
      <w:pPr>
        <w:rPr>
          <w:rFonts w:ascii="ＭＳ 明朝"/>
          <w:color w:val="000000" w:themeColor="text1"/>
          <w:szCs w:val="21"/>
        </w:rPr>
      </w:pPr>
    </w:p>
    <w:p w14:paraId="201A98E4" w14:textId="77777777" w:rsidR="00052DA9" w:rsidRPr="008C0DB6" w:rsidRDefault="00052DA9" w:rsidP="000F19B2">
      <w:pPr>
        <w:wordWrap w:val="0"/>
        <w:jc w:val="right"/>
        <w:rPr>
          <w:rFonts w:ascii="ＭＳ 明朝"/>
          <w:color w:val="000000" w:themeColor="text1"/>
          <w:szCs w:val="21"/>
        </w:rPr>
      </w:pPr>
      <w:r w:rsidRPr="008C0DB6">
        <w:rPr>
          <w:rFonts w:ascii="ＭＳ 明朝" w:hAnsi="ＭＳ 明朝" w:hint="eastAsia"/>
          <w:color w:val="000000" w:themeColor="text1"/>
          <w:szCs w:val="21"/>
        </w:rPr>
        <w:t>年　　月　　日</w:t>
      </w:r>
      <w:r w:rsidR="000F19B2" w:rsidRPr="008C0DB6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33095385" w14:textId="409A5F82" w:rsidR="00052DA9" w:rsidRDefault="00052DA9" w:rsidP="00052DA9">
      <w:pPr>
        <w:rPr>
          <w:rFonts w:ascii="ＭＳ 明朝"/>
          <w:color w:val="000000" w:themeColor="text1"/>
          <w:szCs w:val="21"/>
        </w:rPr>
      </w:pPr>
    </w:p>
    <w:p w14:paraId="7D4EDE6E" w14:textId="77777777" w:rsidR="009F24A0" w:rsidRPr="008C0DB6" w:rsidRDefault="009F24A0" w:rsidP="00052DA9">
      <w:pPr>
        <w:rPr>
          <w:rFonts w:ascii="ＭＳ 明朝"/>
          <w:color w:val="000000" w:themeColor="text1"/>
          <w:szCs w:val="21"/>
        </w:rPr>
      </w:pPr>
    </w:p>
    <w:p w14:paraId="70FA628F" w14:textId="77777777" w:rsidR="009F24A0" w:rsidRDefault="009F24A0" w:rsidP="009F24A0">
      <w:pPr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県立金山総合公園指定管理者　山梅・ケービックスグループ　</w:t>
      </w:r>
    </w:p>
    <w:p w14:paraId="50A4096D" w14:textId="77777777" w:rsidR="009F24A0" w:rsidRDefault="009F24A0" w:rsidP="009F24A0">
      <w:pPr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代表会社　株式会社　山梅</w:t>
      </w:r>
    </w:p>
    <w:p w14:paraId="357860E0" w14:textId="2EE920C1" w:rsidR="00052DA9" w:rsidRPr="008C0DB6" w:rsidRDefault="009F24A0" w:rsidP="009F24A0">
      <w:pPr>
        <w:ind w:firstLineChars="100" w:firstLine="210"/>
        <w:rPr>
          <w:rFonts w:asci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kern w:val="0"/>
        </w:rPr>
        <w:t>代表取締役社長　山田　通明　　あて</w:t>
      </w:r>
    </w:p>
    <w:p w14:paraId="66294D4F" w14:textId="77777777" w:rsidR="001D1F27" w:rsidRPr="008C0DB6" w:rsidRDefault="001D1F27" w:rsidP="001D1F27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5987CB08" w14:textId="77777777" w:rsidR="001D1F27" w:rsidRPr="008C0DB6" w:rsidRDefault="001D1F27" w:rsidP="001D1F27">
      <w:pPr>
        <w:spacing w:line="240" w:lineRule="exact"/>
        <w:ind w:firstLineChars="735" w:firstLine="4557"/>
        <w:rPr>
          <w:rFonts w:ascii="ＭＳ 明朝" w:hAnsi="ＭＳ 明朝"/>
          <w:color w:val="000000" w:themeColor="text1"/>
        </w:rPr>
      </w:pPr>
      <w:r w:rsidRPr="008C0DB6">
        <w:rPr>
          <w:rFonts w:ascii="ＭＳ 明朝" w:hAnsi="ＭＳ 明朝" w:hint="eastAsia"/>
          <w:color w:val="000000" w:themeColor="text1"/>
          <w:spacing w:val="205"/>
          <w:kern w:val="0"/>
          <w:fitText w:val="1449" w:id="858561792"/>
        </w:rPr>
        <w:t>団体</w:t>
      </w:r>
      <w:r w:rsidRPr="008C0DB6">
        <w:rPr>
          <w:rFonts w:ascii="ＭＳ 明朝" w:hAnsi="ＭＳ 明朝" w:hint="eastAsia"/>
          <w:color w:val="000000" w:themeColor="text1"/>
          <w:kern w:val="0"/>
          <w:fitText w:val="1449" w:id="858561792"/>
        </w:rPr>
        <w:t>名</w:t>
      </w:r>
    </w:p>
    <w:p w14:paraId="4984CAFF" w14:textId="77777777" w:rsidR="001D1F27" w:rsidRPr="008C0DB6" w:rsidRDefault="001D1F27" w:rsidP="001D1F27">
      <w:pPr>
        <w:spacing w:line="240" w:lineRule="exact"/>
        <w:ind w:firstLineChars="1477" w:firstLine="4579"/>
        <w:rPr>
          <w:rFonts w:ascii="ＭＳ 明朝" w:hAnsi="ＭＳ 明朝"/>
          <w:color w:val="000000" w:themeColor="text1"/>
        </w:rPr>
      </w:pPr>
      <w:r w:rsidRPr="008C0DB6">
        <w:rPr>
          <w:rFonts w:ascii="ＭＳ 明朝" w:hAnsi="ＭＳ 明朝" w:hint="eastAsia"/>
          <w:color w:val="000000" w:themeColor="text1"/>
          <w:spacing w:val="50"/>
          <w:kern w:val="0"/>
          <w:fitText w:val="1449" w:id="858561793"/>
        </w:rPr>
        <w:t>団体所在</w:t>
      </w:r>
      <w:r w:rsidRPr="008C0DB6">
        <w:rPr>
          <w:rFonts w:ascii="ＭＳ 明朝" w:hAnsi="ＭＳ 明朝" w:hint="eastAsia"/>
          <w:color w:val="000000" w:themeColor="text1"/>
          <w:kern w:val="0"/>
          <w:fitText w:val="1449" w:id="858561793"/>
        </w:rPr>
        <w:t>地</w:t>
      </w:r>
    </w:p>
    <w:p w14:paraId="066C715B" w14:textId="77777777" w:rsidR="001D1F27" w:rsidRPr="008C0DB6" w:rsidRDefault="001D1F27" w:rsidP="001D1F27">
      <w:pPr>
        <w:spacing w:line="200" w:lineRule="exact"/>
        <w:ind w:firstLineChars="1103" w:firstLine="4566"/>
        <w:rPr>
          <w:rFonts w:ascii="ＭＳ 明朝" w:hAnsi="ＭＳ 明朝"/>
          <w:color w:val="000000" w:themeColor="text1"/>
        </w:rPr>
      </w:pPr>
      <w:bookmarkStart w:id="0" w:name="_Hlk136368629"/>
      <w:r w:rsidRPr="00467045">
        <w:rPr>
          <w:rFonts w:ascii="ＭＳ 明朝" w:hAnsi="ＭＳ 明朝" w:hint="eastAsia"/>
          <w:color w:val="000000" w:themeColor="text1"/>
          <w:spacing w:val="102"/>
          <w:kern w:val="0"/>
          <w:fitText w:val="1449" w:id="858561794"/>
        </w:rPr>
        <w:t>フリガ</w:t>
      </w:r>
      <w:r w:rsidRPr="00467045">
        <w:rPr>
          <w:rFonts w:ascii="ＭＳ 明朝" w:hAnsi="ＭＳ 明朝" w:hint="eastAsia"/>
          <w:color w:val="000000" w:themeColor="text1"/>
          <w:spacing w:val="-1"/>
          <w:kern w:val="0"/>
          <w:fitText w:val="1449" w:id="858561794"/>
        </w:rPr>
        <w:t>ナ</w:t>
      </w:r>
    </w:p>
    <w:bookmarkEnd w:id="0"/>
    <w:p w14:paraId="094565F0" w14:textId="77777777" w:rsidR="001D1F27" w:rsidRPr="008C0DB6" w:rsidRDefault="001D1F27" w:rsidP="001D1F27">
      <w:pPr>
        <w:spacing w:line="240" w:lineRule="exact"/>
        <w:ind w:firstLineChars="1477" w:firstLine="4579"/>
        <w:rPr>
          <w:rFonts w:ascii="ＭＳ 明朝" w:hAnsi="ＭＳ 明朝"/>
          <w:color w:val="000000" w:themeColor="text1"/>
        </w:rPr>
      </w:pPr>
      <w:r w:rsidRPr="00467045">
        <w:rPr>
          <w:rFonts w:ascii="ＭＳ 明朝" w:hAnsi="ＭＳ 明朝" w:hint="eastAsia"/>
          <w:color w:val="000000" w:themeColor="text1"/>
          <w:spacing w:val="50"/>
          <w:kern w:val="0"/>
          <w:fitText w:val="1449" w:id="858561795"/>
        </w:rPr>
        <w:t>代表者氏</w:t>
      </w:r>
      <w:r w:rsidRPr="00467045">
        <w:rPr>
          <w:rFonts w:ascii="ＭＳ 明朝" w:hAnsi="ＭＳ 明朝" w:hint="eastAsia"/>
          <w:color w:val="000000" w:themeColor="text1"/>
          <w:kern w:val="0"/>
          <w:fitText w:val="1449" w:id="858561795"/>
        </w:rPr>
        <w:t>名</w:t>
      </w:r>
    </w:p>
    <w:p w14:paraId="46644C4E" w14:textId="2E06C4AF" w:rsidR="001D1F27" w:rsidRPr="00467045" w:rsidRDefault="001D1F27" w:rsidP="00467045">
      <w:pPr>
        <w:spacing w:line="240" w:lineRule="exact"/>
        <w:ind w:firstLineChars="1477" w:firstLine="4579"/>
        <w:rPr>
          <w:rFonts w:ascii="ＭＳ 明朝"/>
          <w:color w:val="000000" w:themeColor="text1"/>
          <w:kern w:val="0"/>
        </w:rPr>
      </w:pPr>
      <w:r w:rsidRPr="00467045">
        <w:rPr>
          <w:rFonts w:ascii="ＭＳ 明朝" w:hint="eastAsia"/>
          <w:color w:val="000000" w:themeColor="text1"/>
          <w:spacing w:val="50"/>
          <w:kern w:val="0"/>
          <w:fitText w:val="1450" w:id="-1242238719"/>
        </w:rPr>
        <w:t>代表者住</w:t>
      </w:r>
      <w:r w:rsidRPr="00467045">
        <w:rPr>
          <w:rFonts w:ascii="ＭＳ 明朝" w:hint="eastAsia"/>
          <w:color w:val="000000" w:themeColor="text1"/>
          <w:kern w:val="0"/>
          <w:fitText w:val="1450" w:id="-1242238719"/>
        </w:rPr>
        <w:t>所</w:t>
      </w:r>
    </w:p>
    <w:p w14:paraId="54B44311" w14:textId="6F7C079B" w:rsidR="00467045" w:rsidRPr="00467045" w:rsidRDefault="00467045" w:rsidP="00467045">
      <w:pPr>
        <w:spacing w:line="200" w:lineRule="exact"/>
        <w:ind w:left="3739" w:firstLine="840"/>
        <w:rPr>
          <w:rFonts w:asci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kern w:val="0"/>
        </w:rPr>
        <w:t>生　年　月　日</w:t>
      </w:r>
    </w:p>
    <w:p w14:paraId="19C03BC4" w14:textId="77777777" w:rsidR="00052DA9" w:rsidRPr="008C0DB6" w:rsidRDefault="00052DA9" w:rsidP="00052DA9">
      <w:pPr>
        <w:rPr>
          <w:rFonts w:ascii="ＭＳ 明朝"/>
          <w:color w:val="000000" w:themeColor="text1"/>
          <w:szCs w:val="21"/>
        </w:rPr>
      </w:pPr>
    </w:p>
    <w:p w14:paraId="7EC19C5A" w14:textId="7DA5B49E" w:rsidR="00052DA9" w:rsidRPr="008C0DB6" w:rsidRDefault="00052DA9" w:rsidP="00010498">
      <w:pPr>
        <w:ind w:leftChars="110" w:left="231" w:rightChars="-160" w:right="-336" w:firstLineChars="400" w:firstLine="888"/>
        <w:rPr>
          <w:rFonts w:ascii="ＭＳ 明朝"/>
          <w:color w:val="000000" w:themeColor="text1"/>
          <w:spacing w:val="6"/>
          <w:szCs w:val="21"/>
        </w:rPr>
      </w:pPr>
      <w:r w:rsidRPr="008C0DB6">
        <w:rPr>
          <w:rFonts w:ascii="ＭＳ 明朝" w:hAnsi="ＭＳ 明朝" w:hint="eastAsia"/>
          <w:color w:val="000000" w:themeColor="text1"/>
          <w:spacing w:val="6"/>
          <w:szCs w:val="21"/>
        </w:rPr>
        <w:t>年　　月　　日群馬県指令　　第　　号で許可された</w:t>
      </w:r>
      <w:r w:rsidR="0086328E" w:rsidRPr="008C0DB6">
        <w:rPr>
          <w:rFonts w:ascii="ＭＳ 明朝" w:hAnsi="ＭＳ 明朝" w:hint="eastAsia"/>
          <w:color w:val="000000" w:themeColor="text1"/>
          <w:spacing w:val="6"/>
          <w:szCs w:val="21"/>
        </w:rPr>
        <w:t>行為</w:t>
      </w:r>
      <w:r w:rsidRPr="008C0DB6">
        <w:rPr>
          <w:rFonts w:ascii="ＭＳ 明朝" w:hAnsi="ＭＳ 明朝" w:hint="eastAsia"/>
          <w:color w:val="000000" w:themeColor="text1"/>
          <w:spacing w:val="6"/>
          <w:szCs w:val="21"/>
        </w:rPr>
        <w:t>につき、次のとおり変更の許可をしてください。</w:t>
      </w:r>
    </w:p>
    <w:tbl>
      <w:tblPr>
        <w:tblStyle w:val="a3"/>
        <w:tblW w:w="9555" w:type="dxa"/>
        <w:tblInd w:w="108" w:type="dxa"/>
        <w:tblLook w:val="01E0" w:firstRow="1" w:lastRow="1" w:firstColumn="1" w:lastColumn="1" w:noHBand="0" w:noVBand="0"/>
      </w:tblPr>
      <w:tblGrid>
        <w:gridCol w:w="3150"/>
        <w:gridCol w:w="3202"/>
        <w:gridCol w:w="3203"/>
      </w:tblGrid>
      <w:tr w:rsidR="00052DA9" w:rsidRPr="00052DA9" w14:paraId="687482E5" w14:textId="77777777" w:rsidTr="000F19B2">
        <w:trPr>
          <w:trHeight w:val="615"/>
        </w:trPr>
        <w:tc>
          <w:tcPr>
            <w:tcW w:w="3150" w:type="dxa"/>
            <w:tcBorders>
              <w:tl2br w:val="single" w:sz="4" w:space="0" w:color="auto"/>
            </w:tcBorders>
          </w:tcPr>
          <w:p w14:paraId="649813D7" w14:textId="77777777" w:rsidR="00052DA9" w:rsidRPr="00052DA9" w:rsidRDefault="00052DA9" w:rsidP="00052DA9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3202" w:type="dxa"/>
            <w:vAlign w:val="center"/>
          </w:tcPr>
          <w:p w14:paraId="393E15B8" w14:textId="77777777" w:rsidR="00052DA9" w:rsidRPr="00052DA9" w:rsidRDefault="00052DA9" w:rsidP="00052DA9">
            <w:pPr>
              <w:jc w:val="distribute"/>
              <w:rPr>
                <w:rFonts w:ascii="ＭＳ 明朝"/>
                <w:kern w:val="2"/>
                <w:sz w:val="21"/>
                <w:szCs w:val="21"/>
              </w:rPr>
            </w:pPr>
            <w:r w:rsidRPr="00052DA9">
              <w:rPr>
                <w:rFonts w:ascii="ＭＳ 明朝" w:hAnsi="ＭＳ 明朝" w:hint="eastAsia"/>
                <w:kern w:val="2"/>
                <w:sz w:val="21"/>
                <w:szCs w:val="21"/>
              </w:rPr>
              <w:t>変更前</w:t>
            </w:r>
          </w:p>
        </w:tc>
        <w:tc>
          <w:tcPr>
            <w:tcW w:w="3203" w:type="dxa"/>
            <w:vAlign w:val="center"/>
          </w:tcPr>
          <w:p w14:paraId="1DD3FBED" w14:textId="77777777" w:rsidR="00052DA9" w:rsidRPr="00052DA9" w:rsidRDefault="00052DA9" w:rsidP="00052DA9">
            <w:pPr>
              <w:jc w:val="distribute"/>
              <w:rPr>
                <w:rFonts w:ascii="ＭＳ 明朝"/>
                <w:kern w:val="2"/>
                <w:sz w:val="21"/>
                <w:szCs w:val="21"/>
              </w:rPr>
            </w:pPr>
            <w:r w:rsidRPr="00052DA9">
              <w:rPr>
                <w:rFonts w:ascii="ＭＳ 明朝" w:hAnsi="ＭＳ 明朝" w:hint="eastAsia"/>
                <w:kern w:val="2"/>
                <w:sz w:val="21"/>
                <w:szCs w:val="21"/>
              </w:rPr>
              <w:t>変更後</w:t>
            </w:r>
          </w:p>
        </w:tc>
      </w:tr>
      <w:tr w:rsidR="00052DA9" w:rsidRPr="00052DA9" w14:paraId="69FF3330" w14:textId="77777777" w:rsidTr="000F19B2">
        <w:trPr>
          <w:trHeight w:val="615"/>
        </w:trPr>
        <w:tc>
          <w:tcPr>
            <w:tcW w:w="3150" w:type="dxa"/>
            <w:vAlign w:val="center"/>
          </w:tcPr>
          <w:p w14:paraId="58CE7630" w14:textId="77777777" w:rsidR="00052DA9" w:rsidRPr="00052DA9" w:rsidRDefault="00052DA9" w:rsidP="00052DA9">
            <w:pPr>
              <w:jc w:val="distribute"/>
              <w:rPr>
                <w:rFonts w:ascii="ＭＳ 明朝"/>
                <w:kern w:val="2"/>
                <w:sz w:val="21"/>
                <w:szCs w:val="21"/>
              </w:rPr>
            </w:pPr>
            <w:r w:rsidRPr="00052DA9">
              <w:rPr>
                <w:rFonts w:ascii="ＭＳ 明朝" w:hAnsi="ＭＳ 明朝" w:hint="eastAsia"/>
                <w:kern w:val="2"/>
                <w:sz w:val="21"/>
                <w:szCs w:val="21"/>
              </w:rPr>
              <w:t>目的</w:t>
            </w:r>
          </w:p>
        </w:tc>
        <w:tc>
          <w:tcPr>
            <w:tcW w:w="3202" w:type="dxa"/>
          </w:tcPr>
          <w:p w14:paraId="0398F7F7" w14:textId="77777777" w:rsidR="00052DA9" w:rsidRPr="00052DA9" w:rsidRDefault="00052DA9" w:rsidP="00052DA9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E6D811F" w14:textId="77777777" w:rsidR="00052DA9" w:rsidRPr="00052DA9" w:rsidRDefault="00052DA9" w:rsidP="00052DA9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</w:tr>
      <w:tr w:rsidR="00052DA9" w:rsidRPr="00052DA9" w14:paraId="45147E53" w14:textId="77777777" w:rsidTr="000F19B2">
        <w:trPr>
          <w:trHeight w:val="615"/>
        </w:trPr>
        <w:tc>
          <w:tcPr>
            <w:tcW w:w="3150" w:type="dxa"/>
            <w:vAlign w:val="center"/>
          </w:tcPr>
          <w:p w14:paraId="7E5BA9BA" w14:textId="77777777" w:rsidR="00052DA9" w:rsidRPr="00052DA9" w:rsidRDefault="00052DA9" w:rsidP="00052DA9">
            <w:pPr>
              <w:jc w:val="distribute"/>
              <w:rPr>
                <w:rFonts w:ascii="ＭＳ 明朝"/>
                <w:kern w:val="2"/>
                <w:sz w:val="21"/>
                <w:szCs w:val="21"/>
              </w:rPr>
            </w:pPr>
            <w:r w:rsidRPr="00052DA9">
              <w:rPr>
                <w:rFonts w:ascii="ＭＳ 明朝" w:hAnsi="ＭＳ 明朝" w:hint="eastAsia"/>
                <w:kern w:val="2"/>
                <w:sz w:val="21"/>
                <w:szCs w:val="21"/>
              </w:rPr>
              <w:t>期間</w:t>
            </w:r>
          </w:p>
        </w:tc>
        <w:tc>
          <w:tcPr>
            <w:tcW w:w="3202" w:type="dxa"/>
          </w:tcPr>
          <w:p w14:paraId="1D8B36FD" w14:textId="77777777" w:rsidR="00052DA9" w:rsidRPr="00052DA9" w:rsidRDefault="00052DA9" w:rsidP="00052DA9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0C9497A" w14:textId="77777777" w:rsidR="00052DA9" w:rsidRPr="00052DA9" w:rsidRDefault="00052DA9" w:rsidP="00052DA9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</w:tr>
      <w:tr w:rsidR="00052DA9" w:rsidRPr="00052DA9" w14:paraId="72BD0F56" w14:textId="77777777" w:rsidTr="000F19B2">
        <w:trPr>
          <w:trHeight w:val="615"/>
        </w:trPr>
        <w:tc>
          <w:tcPr>
            <w:tcW w:w="3150" w:type="dxa"/>
            <w:vAlign w:val="center"/>
          </w:tcPr>
          <w:p w14:paraId="3E3F080D" w14:textId="77777777" w:rsidR="00052DA9" w:rsidRPr="00D90795" w:rsidRDefault="000D27C7" w:rsidP="000D27C7">
            <w:pPr>
              <w:jc w:val="distribute"/>
              <w:rPr>
                <w:rFonts w:ascii="ＭＳ 明朝"/>
                <w:color w:val="000000" w:themeColor="text1"/>
                <w:kern w:val="2"/>
                <w:sz w:val="21"/>
                <w:szCs w:val="21"/>
              </w:rPr>
            </w:pPr>
            <w:r w:rsidRPr="00D90795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場所</w:t>
            </w:r>
            <w:r w:rsidRPr="00D90795">
              <w:rPr>
                <w:rFonts w:ascii="ＭＳ 明朝" w:hAnsi="ＭＳ 明朝"/>
                <w:color w:val="000000" w:themeColor="text1"/>
                <w:kern w:val="2"/>
                <w:sz w:val="21"/>
                <w:szCs w:val="21"/>
              </w:rPr>
              <w:t>又は公園施設</w:t>
            </w:r>
          </w:p>
        </w:tc>
        <w:tc>
          <w:tcPr>
            <w:tcW w:w="3202" w:type="dxa"/>
          </w:tcPr>
          <w:p w14:paraId="1324AE1F" w14:textId="77777777" w:rsidR="00052DA9" w:rsidRPr="00052DA9" w:rsidRDefault="00052DA9" w:rsidP="00052DA9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138951C" w14:textId="77777777" w:rsidR="00052DA9" w:rsidRPr="00052DA9" w:rsidRDefault="00052DA9" w:rsidP="00052DA9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</w:tr>
      <w:tr w:rsidR="006E01EF" w:rsidRPr="00052DA9" w14:paraId="6950D02F" w14:textId="77777777" w:rsidTr="000F19B2">
        <w:trPr>
          <w:trHeight w:val="615"/>
        </w:trPr>
        <w:tc>
          <w:tcPr>
            <w:tcW w:w="3150" w:type="dxa"/>
            <w:vAlign w:val="center"/>
          </w:tcPr>
          <w:p w14:paraId="5A0250FA" w14:textId="77777777" w:rsidR="006E01EF" w:rsidRPr="00D90795" w:rsidRDefault="000D27C7" w:rsidP="000D27C7">
            <w:pPr>
              <w:jc w:val="distribute"/>
              <w:rPr>
                <w:rFonts w:ascii="ＭＳ 明朝"/>
                <w:color w:val="000000" w:themeColor="text1"/>
                <w:szCs w:val="21"/>
              </w:rPr>
            </w:pPr>
            <w:r w:rsidRPr="00D90795">
              <w:rPr>
                <w:rFonts w:ascii="ＭＳ 明朝" w:hint="eastAsia"/>
                <w:color w:val="000000" w:themeColor="text1"/>
                <w:sz w:val="21"/>
                <w:szCs w:val="21"/>
              </w:rPr>
              <w:t>行為の</w:t>
            </w:r>
            <w:r w:rsidRPr="00D90795">
              <w:rPr>
                <w:rFonts w:ascii="ＭＳ 明朝"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3202" w:type="dxa"/>
          </w:tcPr>
          <w:p w14:paraId="25E95A11" w14:textId="77777777" w:rsidR="006E01EF" w:rsidRPr="00052DA9" w:rsidRDefault="006E01EF" w:rsidP="006E01EF">
            <w:pPr>
              <w:rPr>
                <w:rFonts w:ascii="ＭＳ 明朝"/>
                <w:szCs w:val="21"/>
              </w:rPr>
            </w:pPr>
          </w:p>
        </w:tc>
        <w:tc>
          <w:tcPr>
            <w:tcW w:w="3203" w:type="dxa"/>
          </w:tcPr>
          <w:p w14:paraId="04311073" w14:textId="77777777" w:rsidR="006E01EF" w:rsidRPr="00052DA9" w:rsidRDefault="006E01EF" w:rsidP="006E01EF">
            <w:pPr>
              <w:rPr>
                <w:rFonts w:ascii="ＭＳ 明朝"/>
                <w:szCs w:val="21"/>
              </w:rPr>
            </w:pPr>
          </w:p>
        </w:tc>
      </w:tr>
      <w:tr w:rsidR="008C0DB6" w:rsidRPr="008C0DB6" w14:paraId="12D1BB4F" w14:textId="77777777" w:rsidTr="00DD1E88">
        <w:trPr>
          <w:trHeight w:val="699"/>
        </w:trPr>
        <w:tc>
          <w:tcPr>
            <w:tcW w:w="3150" w:type="dxa"/>
            <w:vAlign w:val="center"/>
          </w:tcPr>
          <w:p w14:paraId="5C4F950E" w14:textId="77777777" w:rsidR="006E01EF" w:rsidRPr="008C0DB6" w:rsidRDefault="006E01EF" w:rsidP="000D27C7">
            <w:pPr>
              <w:jc w:val="distribute"/>
              <w:rPr>
                <w:rFonts w:ascii="ＭＳ 明朝"/>
                <w:color w:val="000000" w:themeColor="text1"/>
                <w:kern w:val="2"/>
                <w:sz w:val="21"/>
                <w:szCs w:val="21"/>
              </w:rPr>
            </w:pPr>
            <w:r w:rsidRPr="008C0DB6">
              <w:rPr>
                <w:rFonts w:ascii="ＭＳ 明朝" w:hint="eastAsia"/>
                <w:color w:val="000000" w:themeColor="text1"/>
                <w:kern w:val="2"/>
                <w:sz w:val="21"/>
                <w:szCs w:val="21"/>
              </w:rPr>
              <w:t>行為の</w:t>
            </w:r>
            <w:r w:rsidR="000D27C7" w:rsidRPr="008C0DB6">
              <w:rPr>
                <w:rFonts w:ascii="ＭＳ 明朝" w:hint="eastAsia"/>
                <w:color w:val="000000" w:themeColor="text1"/>
                <w:kern w:val="2"/>
                <w:sz w:val="21"/>
                <w:szCs w:val="21"/>
              </w:rPr>
              <w:t>詳細</w:t>
            </w:r>
          </w:p>
        </w:tc>
        <w:tc>
          <w:tcPr>
            <w:tcW w:w="3202" w:type="dxa"/>
          </w:tcPr>
          <w:p w14:paraId="74162F32" w14:textId="77777777" w:rsidR="006E01EF" w:rsidRPr="008C0DB6" w:rsidRDefault="006E01EF" w:rsidP="006E01EF">
            <w:pPr>
              <w:rPr>
                <w:rFonts w:ascii="ＭＳ 明朝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21D8DB3" w14:textId="77777777" w:rsidR="006E01EF" w:rsidRPr="008C0DB6" w:rsidRDefault="006E01EF" w:rsidP="006E01EF">
            <w:pPr>
              <w:rPr>
                <w:rFonts w:ascii="ＭＳ 明朝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C0DB6" w:rsidRPr="008C0DB6" w14:paraId="370F715A" w14:textId="77777777" w:rsidTr="000F19B2">
        <w:trPr>
          <w:trHeight w:val="615"/>
        </w:trPr>
        <w:tc>
          <w:tcPr>
            <w:tcW w:w="3150" w:type="dxa"/>
            <w:vAlign w:val="center"/>
          </w:tcPr>
          <w:p w14:paraId="130B90C8" w14:textId="77777777" w:rsidR="006E01EF" w:rsidRPr="008C0DB6" w:rsidRDefault="006E01EF" w:rsidP="006E01EF">
            <w:pPr>
              <w:jc w:val="distribute"/>
              <w:rPr>
                <w:rFonts w:ascii="ＭＳ 明朝"/>
                <w:color w:val="000000" w:themeColor="text1"/>
                <w:kern w:val="2"/>
                <w:sz w:val="21"/>
                <w:szCs w:val="21"/>
              </w:rPr>
            </w:pPr>
            <w:r w:rsidRPr="008C0DB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3202" w:type="dxa"/>
          </w:tcPr>
          <w:p w14:paraId="3DBDFC48" w14:textId="77777777" w:rsidR="006E01EF" w:rsidRPr="008C0DB6" w:rsidRDefault="006E01EF" w:rsidP="006E01EF">
            <w:pPr>
              <w:rPr>
                <w:rFonts w:ascii="ＭＳ 明朝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C8435C4" w14:textId="77777777" w:rsidR="006E01EF" w:rsidRPr="008C0DB6" w:rsidRDefault="006E01EF" w:rsidP="006E01EF">
            <w:pPr>
              <w:rPr>
                <w:rFonts w:ascii="ＭＳ 明朝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8C0DB6" w:rsidRPr="008C0DB6" w14:paraId="1D4FDE4C" w14:textId="77777777" w:rsidTr="00291C0D">
        <w:trPr>
          <w:trHeight w:val="615"/>
        </w:trPr>
        <w:tc>
          <w:tcPr>
            <w:tcW w:w="3150" w:type="dxa"/>
            <w:vAlign w:val="center"/>
          </w:tcPr>
          <w:p w14:paraId="667C58AB" w14:textId="77777777" w:rsidR="006E01EF" w:rsidRPr="008C0DB6" w:rsidRDefault="006E01EF" w:rsidP="006E01EF">
            <w:pPr>
              <w:jc w:val="distribute"/>
              <w:rPr>
                <w:rFonts w:ascii="ＭＳ 明朝"/>
                <w:color w:val="000000" w:themeColor="text1"/>
                <w:kern w:val="2"/>
                <w:sz w:val="21"/>
                <w:szCs w:val="21"/>
              </w:rPr>
            </w:pPr>
            <w:r w:rsidRPr="008C0DB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変更を要する理由</w:t>
            </w:r>
          </w:p>
        </w:tc>
        <w:tc>
          <w:tcPr>
            <w:tcW w:w="6405" w:type="dxa"/>
            <w:gridSpan w:val="2"/>
          </w:tcPr>
          <w:p w14:paraId="4B628331" w14:textId="77777777" w:rsidR="006E01EF" w:rsidRPr="008C0DB6" w:rsidRDefault="006E01EF" w:rsidP="006E01EF">
            <w:pPr>
              <w:rPr>
                <w:rFonts w:ascii="ＭＳ 明朝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14:paraId="1C0FC7E1" w14:textId="77777777" w:rsidR="000F073D" w:rsidRDefault="000A6283">
      <w:pPr>
        <w:widowControl/>
        <w:jc w:val="left"/>
        <w:rPr>
          <w:rFonts w:ascii="ＭＳ 明朝"/>
          <w:szCs w:val="21"/>
        </w:rPr>
      </w:pPr>
      <w:r w:rsidRPr="008C0DB6">
        <w:rPr>
          <w:rFonts w:ascii="ＭＳ 明朝" w:hAnsi="ＭＳ 明朝" w:hint="eastAsia"/>
          <w:color w:val="000000" w:themeColor="text1"/>
          <w:spacing w:val="10"/>
          <w:szCs w:val="21"/>
        </w:rPr>
        <w:t>注　変更する事項の欄のみ記入すること。</w:t>
      </w:r>
    </w:p>
    <w:sectPr w:rsidR="000F073D" w:rsidSect="000F073D">
      <w:headerReference w:type="even" r:id="rId7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0F7A" w14:textId="77777777" w:rsidR="00D4296D" w:rsidRDefault="00D4296D" w:rsidP="000F073D">
      <w:r>
        <w:separator/>
      </w:r>
    </w:p>
  </w:endnote>
  <w:endnote w:type="continuationSeparator" w:id="0">
    <w:p w14:paraId="529E4B77" w14:textId="77777777" w:rsidR="00D4296D" w:rsidRDefault="00D4296D" w:rsidP="000F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D33E" w14:textId="77777777" w:rsidR="00D4296D" w:rsidRDefault="00D4296D" w:rsidP="000F073D">
      <w:r>
        <w:separator/>
      </w:r>
    </w:p>
  </w:footnote>
  <w:footnote w:type="continuationSeparator" w:id="0">
    <w:p w14:paraId="6DB3E859" w14:textId="77777777" w:rsidR="00D4296D" w:rsidRDefault="00D4296D" w:rsidP="000F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BCE1" w14:textId="77777777" w:rsidR="000F073D" w:rsidRDefault="000F073D" w:rsidP="000F073D">
    <w:pPr>
      <w:pStyle w:val="a4"/>
      <w:jc w:val="center"/>
    </w:pPr>
    <w:r w:rsidRPr="000F073D">
      <w:rPr>
        <w:rFonts w:hint="eastAsia"/>
        <w:sz w:val="32"/>
        <w:szCs w:val="32"/>
        <w:bdr w:val="single" w:sz="4" w:space="0" w:color="auto"/>
      </w:rPr>
      <w:t xml:space="preserve">　</w:t>
    </w:r>
    <w:r>
      <w:rPr>
        <w:rFonts w:hint="eastAsia"/>
        <w:sz w:val="32"/>
        <w:szCs w:val="32"/>
        <w:bdr w:val="single" w:sz="4" w:space="0" w:color="auto"/>
      </w:rPr>
      <w:t>旧</w:t>
    </w:r>
    <w:r>
      <w:rPr>
        <w:sz w:val="32"/>
        <w:szCs w:val="32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16"/>
    <w:rsid w:val="00010498"/>
    <w:rsid w:val="00052DA9"/>
    <w:rsid w:val="000A6283"/>
    <w:rsid w:val="000D27C7"/>
    <w:rsid w:val="000F073D"/>
    <w:rsid w:val="000F19B2"/>
    <w:rsid w:val="001C66BF"/>
    <w:rsid w:val="001D1F27"/>
    <w:rsid w:val="00227B7B"/>
    <w:rsid w:val="002D3839"/>
    <w:rsid w:val="00467045"/>
    <w:rsid w:val="00512444"/>
    <w:rsid w:val="00604B16"/>
    <w:rsid w:val="00607007"/>
    <w:rsid w:val="0065686A"/>
    <w:rsid w:val="00671FE3"/>
    <w:rsid w:val="006E01EF"/>
    <w:rsid w:val="007C369F"/>
    <w:rsid w:val="007D67C6"/>
    <w:rsid w:val="0086328E"/>
    <w:rsid w:val="008C0DB6"/>
    <w:rsid w:val="008E2827"/>
    <w:rsid w:val="009E576E"/>
    <w:rsid w:val="009F24A0"/>
    <w:rsid w:val="00A75459"/>
    <w:rsid w:val="00B14AB5"/>
    <w:rsid w:val="00BF7273"/>
    <w:rsid w:val="00D4296D"/>
    <w:rsid w:val="00D74008"/>
    <w:rsid w:val="00D90795"/>
    <w:rsid w:val="00DA74DD"/>
    <w:rsid w:val="00DD1E88"/>
    <w:rsid w:val="00E817E2"/>
    <w:rsid w:val="00ED7414"/>
    <w:rsid w:val="00FA27A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83FA3"/>
  <w14:defaultImageDpi w14:val="0"/>
  <w15:docId w15:val="{5CE86DEB-D9D4-4410-B891-F817E06E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2D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07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073D"/>
    <w:rPr>
      <w:szCs w:val="24"/>
    </w:rPr>
  </w:style>
  <w:style w:type="paragraph" w:styleId="a6">
    <w:name w:val="footer"/>
    <w:basedOn w:val="a"/>
    <w:link w:val="a7"/>
    <w:uiPriority w:val="99"/>
    <w:unhideWhenUsed/>
    <w:rsid w:val="000F0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073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4B9A-6522-4C67-AA02-45CB3719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7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２号（規格Ａ４）（第２条関係）</vt:lpstr>
    </vt:vector>
  </TitlesOfParts>
  <Company>制作管理部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（規格Ａ４）（第２条関係）</dc:title>
  <dc:subject/>
  <dc:creator>hy20105411</dc:creator>
  <cp:keywords/>
  <dc:description/>
  <cp:lastModifiedBy>海老原 由起</cp:lastModifiedBy>
  <cp:revision>2</cp:revision>
  <cp:lastPrinted>2023-05-30T10:53:00Z</cp:lastPrinted>
  <dcterms:created xsi:type="dcterms:W3CDTF">2023-05-31T01:52:00Z</dcterms:created>
  <dcterms:modified xsi:type="dcterms:W3CDTF">2023-05-31T01:52:00Z</dcterms:modified>
</cp:coreProperties>
</file>